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40" w:rsidRPr="003453B1" w:rsidRDefault="00D60340" w:rsidP="00D6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7D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4 «Б» класса на 2021-2022 учебный год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128"/>
        <w:gridCol w:w="2879"/>
        <w:gridCol w:w="1312"/>
        <w:gridCol w:w="1772"/>
        <w:gridCol w:w="1992"/>
        <w:gridCol w:w="2100"/>
        <w:gridCol w:w="3269"/>
      </w:tblGrid>
      <w:tr w:rsidR="00D60340" w:rsidTr="005A69BB">
        <w:tc>
          <w:tcPr>
            <w:tcW w:w="184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пециалистов</w:t>
            </w: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60340" w:rsidTr="005A69BB">
        <w:trPr>
          <w:trHeight w:val="345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 Реж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познавательный интерес к культурному наследию России и родного города</w:t>
            </w:r>
          </w:p>
        </w:tc>
      </w:tr>
      <w:tr w:rsidR="00D60340" w:rsidTr="005A69BB">
        <w:trPr>
          <w:trHeight w:val="36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елки»</w:t>
            </w:r>
          </w:p>
          <w:p w:rsidR="00D60340" w:rsidRPr="00060301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чаепитие 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340" w:rsidRPr="0051499C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9C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Укрепление детского коллектива и создание в нем нравственно и эмоционально благоприятной среды для развития</w:t>
            </w:r>
          </w:p>
        </w:tc>
      </w:tr>
      <w:tr w:rsidR="00D60340" w:rsidTr="005A69BB">
        <w:trPr>
          <w:trHeight w:val="37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Родина Моя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, выставка рисунков</w:t>
            </w:r>
          </w:p>
        </w:tc>
        <w:tc>
          <w:tcPr>
            <w:tcW w:w="3269" w:type="dxa"/>
            <w:vAlign w:val="center"/>
          </w:tcPr>
          <w:p w:rsidR="00D60340" w:rsidRPr="0051499C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 к культурному наследию России и родного города</w:t>
            </w:r>
          </w:p>
        </w:tc>
      </w:tr>
      <w:tr w:rsidR="00D60340" w:rsidTr="005A69BB">
        <w:trPr>
          <w:trHeight w:val="413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интерес к нашей Родине, к знаменательным датам и событиям</w:t>
            </w:r>
          </w:p>
        </w:tc>
      </w:tr>
      <w:tr w:rsidR="00D60340" w:rsidTr="005A69BB">
        <w:trPr>
          <w:trHeight w:val="412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!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чувство преемственности школьных традиций, чув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,патриотизма</w:t>
            </w:r>
            <w:proofErr w:type="spellEnd"/>
          </w:p>
        </w:tc>
      </w:tr>
      <w:tr w:rsidR="00D60340" w:rsidTr="005A69BB">
        <w:trPr>
          <w:trHeight w:val="3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 о войне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озложение цветов к монументу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учащихся чувство долга и ответственности перед окружающими и Отечеством</w:t>
            </w:r>
          </w:p>
        </w:tc>
      </w:tr>
      <w:tr w:rsidR="00D60340" w:rsidTr="005A69BB">
        <w:trPr>
          <w:trHeight w:val="360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профессиональное самоопределени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профессий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знания о мире профессий </w:t>
            </w:r>
          </w:p>
        </w:tc>
      </w:tr>
      <w:tr w:rsidR="00D60340" w:rsidTr="005A69BB">
        <w:trPr>
          <w:trHeight w:val="42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систематизировать знания о профессиях</w:t>
            </w:r>
          </w:p>
        </w:tc>
      </w:tr>
      <w:tr w:rsidR="00D60340" w:rsidTr="005A69BB">
        <w:trPr>
          <w:trHeight w:val="42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ют класса»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муществу класса</w:t>
            </w:r>
          </w:p>
        </w:tc>
      </w:tr>
      <w:tr w:rsidR="00D60340" w:rsidTr="005A69BB">
        <w:trPr>
          <w:trHeight w:val="285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здорового образа жизни</w:t>
            </w:r>
          </w:p>
        </w:tc>
      </w:tr>
      <w:tr w:rsidR="00D60340" w:rsidTr="005A69BB">
        <w:trPr>
          <w:trHeight w:val="30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территория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режного отношение к окружающей среде</w:t>
            </w:r>
          </w:p>
        </w:tc>
      </w:tr>
      <w:tr w:rsidR="00D60340" w:rsidTr="005A69BB">
        <w:trPr>
          <w:trHeight w:val="22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зимующим птицам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мушек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режного отношение к окружающей среде</w:t>
            </w:r>
          </w:p>
        </w:tc>
      </w:tr>
      <w:tr w:rsidR="00D60340" w:rsidTr="005A69BB">
        <w:trPr>
          <w:trHeight w:val="300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Эстафета здоровья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, спортивные игры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здорового образа жизни</w:t>
            </w:r>
          </w:p>
        </w:tc>
      </w:tr>
      <w:tr w:rsidR="00D60340" w:rsidTr="005A69BB">
        <w:trPr>
          <w:trHeight w:val="3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учащихся культуру сохранения и совершенствования собственного здоровья</w:t>
            </w:r>
          </w:p>
        </w:tc>
      </w:tr>
      <w:tr w:rsidR="00D60340" w:rsidTr="005A69BB">
        <w:trPr>
          <w:trHeight w:val="3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е пешеходы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учащихся культуру сохранения и совершенствования собственного здоровья</w:t>
            </w:r>
          </w:p>
        </w:tc>
      </w:tr>
      <w:tr w:rsidR="00D60340" w:rsidTr="005A69BB">
        <w:trPr>
          <w:trHeight w:val="46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ственных и художественных способностей</w:t>
            </w:r>
          </w:p>
        </w:tc>
      </w:tr>
      <w:tr w:rsidR="00D60340" w:rsidTr="005A69BB">
        <w:trPr>
          <w:trHeight w:val="360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40" w:rsidTr="005A69BB">
        <w:trPr>
          <w:trHeight w:val="37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елки»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классе</w:t>
            </w:r>
          </w:p>
        </w:tc>
        <w:tc>
          <w:tcPr>
            <w:tcW w:w="3269" w:type="dxa"/>
            <w:vAlign w:val="center"/>
          </w:tcPr>
          <w:p w:rsidR="00D60340" w:rsidRP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0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Укрепление детского коллектива и создание в нем нравственно и эмоционально благоприятной среды для развития</w:t>
            </w:r>
          </w:p>
        </w:tc>
      </w:tr>
      <w:tr w:rsidR="00D60340" w:rsidTr="005A69BB">
        <w:trPr>
          <w:trHeight w:val="37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ценностей</w:t>
            </w:r>
          </w:p>
        </w:tc>
      </w:tr>
      <w:tr w:rsidR="00D60340" w:rsidTr="005A69BB">
        <w:trPr>
          <w:trHeight w:val="4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ещение елки на площади ДК «Горизонт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40" w:rsidTr="005A69BB">
        <w:trPr>
          <w:trHeight w:val="390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</w:t>
            </w:r>
          </w:p>
        </w:tc>
      </w:tr>
      <w:tr w:rsidR="00D60340" w:rsidTr="005A69BB">
        <w:trPr>
          <w:trHeight w:val="3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патриотизма, любв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 родному городу</w:t>
            </w:r>
          </w:p>
        </w:tc>
      </w:tr>
      <w:tr w:rsidR="00D60340" w:rsidTr="005A69BB">
        <w:trPr>
          <w:trHeight w:val="37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ми тропинками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любви и бережного отношение к природе родного края</w:t>
            </w:r>
          </w:p>
        </w:tc>
      </w:tr>
      <w:tr w:rsidR="00D60340" w:rsidTr="005A69BB">
        <w:trPr>
          <w:trHeight w:val="375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Pr="006E71D6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ая Масленица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60340" w:rsidRDefault="00D60340" w:rsidP="005A69BB">
            <w:pPr>
              <w:jc w:val="center"/>
            </w:pPr>
          </w:p>
          <w:p w:rsidR="00D60340" w:rsidRDefault="00D60340" w:rsidP="005A69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чаепитие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ижение интересов родителей и педагогов</w:t>
            </w:r>
          </w:p>
        </w:tc>
      </w:tr>
      <w:tr w:rsidR="00D60340" w:rsidTr="005A69BB">
        <w:trPr>
          <w:trHeight w:val="31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60340" w:rsidRDefault="00D60340" w:rsidP="005A69BB">
            <w:pPr>
              <w:jc w:val="center"/>
            </w:pPr>
          </w:p>
          <w:p w:rsidR="00D60340" w:rsidRPr="00F340F6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ственных и художественных способностей</w:t>
            </w:r>
          </w:p>
        </w:tc>
      </w:tr>
      <w:tr w:rsidR="00D60340" w:rsidTr="005A69BB">
        <w:trPr>
          <w:trHeight w:val="405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Pr="00B04A84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ственных и художественных способностей</w:t>
            </w:r>
          </w:p>
        </w:tc>
      </w:tr>
      <w:tr w:rsidR="00D60340" w:rsidTr="005A69BB">
        <w:trPr>
          <w:trHeight w:val="345"/>
        </w:trPr>
        <w:tc>
          <w:tcPr>
            <w:tcW w:w="1846" w:type="dxa"/>
            <w:vMerge w:val="restart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а доверия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правилам безопасности</w:t>
            </w:r>
          </w:p>
        </w:tc>
      </w:tr>
      <w:tr w:rsidR="00D60340" w:rsidTr="005A69BB">
        <w:trPr>
          <w:trHeight w:val="42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снеж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ть правилам безопасности во время зимних игр</w:t>
            </w:r>
          </w:p>
        </w:tc>
      </w:tr>
      <w:tr w:rsidR="00D60340" w:rsidTr="005A69BB">
        <w:trPr>
          <w:trHeight w:val="3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ану Здоровья»</w:t>
            </w: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</w:tr>
      <w:tr w:rsidR="00D60340" w:rsidTr="005A69BB">
        <w:trPr>
          <w:trHeight w:val="330"/>
        </w:trPr>
        <w:tc>
          <w:tcPr>
            <w:tcW w:w="1846" w:type="dxa"/>
            <w:vMerge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 Улица. Я.»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D60340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3269" w:type="dxa"/>
            <w:vAlign w:val="center"/>
          </w:tcPr>
          <w:p w:rsidR="00D60340" w:rsidRDefault="00D60340" w:rsidP="005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правилам безопасности</w:t>
            </w:r>
          </w:p>
        </w:tc>
      </w:tr>
    </w:tbl>
    <w:p w:rsidR="00D60340" w:rsidRPr="00060301" w:rsidRDefault="00D60340" w:rsidP="00D60340">
      <w:pPr>
        <w:rPr>
          <w:rFonts w:ascii="Times New Roman" w:hAnsi="Times New Roman" w:cs="Times New Roman"/>
          <w:sz w:val="24"/>
          <w:szCs w:val="24"/>
        </w:rPr>
      </w:pPr>
    </w:p>
    <w:p w:rsidR="00D60340" w:rsidRDefault="00D60340" w:rsidP="00D6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40" w:rsidRPr="0010703F" w:rsidRDefault="00D60340" w:rsidP="00D6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е собрания 4</w:t>
      </w:r>
      <w:r w:rsidRPr="0010703F">
        <w:rPr>
          <w:rFonts w:ascii="Times New Roman" w:hAnsi="Times New Roman" w:cs="Times New Roman"/>
          <w:b/>
          <w:sz w:val="28"/>
          <w:szCs w:val="28"/>
        </w:rPr>
        <w:t xml:space="preserve"> «Б»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10703F">
        <w:rPr>
          <w:rFonts w:ascii="Times New Roman" w:hAnsi="Times New Roman" w:cs="Times New Roman"/>
          <w:b/>
          <w:sz w:val="28"/>
          <w:szCs w:val="28"/>
        </w:rPr>
        <w:t xml:space="preserve"> на 2021-2022 </w:t>
      </w:r>
      <w:proofErr w:type="spellStart"/>
      <w:r w:rsidRPr="0010703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10703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71"/>
        <w:gridCol w:w="1843"/>
        <w:gridCol w:w="3260"/>
        <w:gridCol w:w="4536"/>
      </w:tblGrid>
      <w:tr w:rsidR="00D60340" w:rsidRPr="00B60C36" w:rsidTr="005A69BB">
        <w:trPr>
          <w:trHeight w:val="375"/>
        </w:trPr>
        <w:tc>
          <w:tcPr>
            <w:tcW w:w="5671" w:type="dxa"/>
            <w:vAlign w:val="center"/>
          </w:tcPr>
          <w:p w:rsidR="00D60340" w:rsidRPr="007D4DAF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детям учиться? Правила поведения обучающихся, посещаемость, питание, здоровье.</w:t>
            </w:r>
          </w:p>
        </w:tc>
        <w:tc>
          <w:tcPr>
            <w:tcW w:w="1843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536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D60340" w:rsidRPr="00B60C36" w:rsidTr="005A69BB">
        <w:trPr>
          <w:trHeight w:val="315"/>
        </w:trPr>
        <w:tc>
          <w:tcPr>
            <w:tcW w:w="5671" w:type="dxa"/>
            <w:vAlign w:val="center"/>
          </w:tcPr>
          <w:p w:rsidR="00D60340" w:rsidRPr="007D4DAF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ребенка в семье.</w:t>
            </w:r>
          </w:p>
        </w:tc>
        <w:tc>
          <w:tcPr>
            <w:tcW w:w="1843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536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D60340" w:rsidRPr="00B60C36" w:rsidTr="005A69BB">
        <w:trPr>
          <w:trHeight w:val="405"/>
        </w:trPr>
        <w:tc>
          <w:tcPr>
            <w:tcW w:w="5671" w:type="dxa"/>
            <w:vAlign w:val="center"/>
          </w:tcPr>
          <w:p w:rsidR="00D60340" w:rsidRPr="007D4DAF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ы взросления младшего школьника.</w:t>
            </w:r>
          </w:p>
        </w:tc>
        <w:tc>
          <w:tcPr>
            <w:tcW w:w="1843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536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D60340" w:rsidRPr="00B60C36" w:rsidTr="005A69BB">
        <w:trPr>
          <w:trHeight w:val="405"/>
        </w:trPr>
        <w:tc>
          <w:tcPr>
            <w:tcW w:w="5671" w:type="dxa"/>
            <w:vAlign w:val="center"/>
          </w:tcPr>
          <w:p w:rsidR="00D60340" w:rsidRPr="007D4DAF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подготовиться к переходу в среднюю школу. Итоги обучения в начальной школе.</w:t>
            </w:r>
          </w:p>
        </w:tc>
        <w:tc>
          <w:tcPr>
            <w:tcW w:w="1843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536" w:type="dxa"/>
            <w:vAlign w:val="center"/>
          </w:tcPr>
          <w:p w:rsidR="00D60340" w:rsidRPr="00B60C36" w:rsidRDefault="00D60340" w:rsidP="005A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36">
              <w:rPr>
                <w:rFonts w:ascii="Times New Roman" w:hAnsi="Times New Roman" w:cs="Times New Roman"/>
                <w:sz w:val="24"/>
                <w:szCs w:val="24"/>
              </w:rPr>
              <w:t>Памятка по организации летнего отдыха и безопасности</w:t>
            </w:r>
          </w:p>
        </w:tc>
      </w:tr>
    </w:tbl>
    <w:p w:rsidR="00D60340" w:rsidRPr="00060301" w:rsidRDefault="00D60340" w:rsidP="00D60340">
      <w:pPr>
        <w:rPr>
          <w:rFonts w:ascii="Times New Roman" w:hAnsi="Times New Roman" w:cs="Times New Roman"/>
          <w:sz w:val="24"/>
          <w:szCs w:val="24"/>
        </w:rPr>
      </w:pPr>
    </w:p>
    <w:p w:rsidR="00D60340" w:rsidRDefault="00D60340" w:rsidP="00D60340">
      <w:pPr>
        <w:pStyle w:val="a4"/>
        <w:spacing w:before="75"/>
        <w:ind w:left="4328"/>
      </w:pPr>
    </w:p>
    <w:p w:rsidR="00D60340" w:rsidRDefault="00D60340" w:rsidP="00D60340">
      <w:pPr>
        <w:pStyle w:val="a4"/>
        <w:spacing w:before="75"/>
        <w:ind w:left="4328"/>
      </w:pPr>
    </w:p>
    <w:p w:rsidR="00D60340" w:rsidRDefault="00D60340" w:rsidP="00D60340">
      <w:pPr>
        <w:pStyle w:val="a4"/>
        <w:spacing w:before="75"/>
        <w:ind w:left="4328"/>
      </w:pPr>
    </w:p>
    <w:p w:rsidR="00D60340" w:rsidRDefault="00D60340" w:rsidP="00D60340">
      <w:pPr>
        <w:pStyle w:val="a4"/>
        <w:spacing w:before="75"/>
        <w:ind w:left="4328"/>
      </w:pPr>
    </w:p>
    <w:p w:rsidR="00D60340" w:rsidRDefault="00D60340" w:rsidP="00D60340">
      <w:pPr>
        <w:pStyle w:val="a4"/>
        <w:spacing w:before="75"/>
        <w:ind w:left="4328"/>
      </w:pPr>
    </w:p>
    <w:p w:rsidR="00D60340" w:rsidRDefault="00D60340" w:rsidP="00D60340">
      <w:pPr>
        <w:pStyle w:val="a4"/>
        <w:spacing w:before="75"/>
        <w:ind w:left="4328"/>
      </w:pPr>
    </w:p>
    <w:p w:rsidR="00D60340" w:rsidRDefault="00D60340" w:rsidP="00D60340">
      <w:pPr>
        <w:pStyle w:val="a4"/>
        <w:spacing w:before="75"/>
        <w:ind w:left="4328"/>
      </w:pPr>
      <w:r>
        <w:t>ТЕМЫ КЛАССНЫХ ЧАСОВ 4 «Б» КЛАССА НА 2021 – 2022 УЧЕБНЫЙ ГОД</w:t>
      </w:r>
    </w:p>
    <w:p w:rsidR="00D60340" w:rsidRDefault="00D60340" w:rsidP="00D60340">
      <w:pPr>
        <w:spacing w:before="5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324"/>
      </w:tblGrid>
      <w:tr w:rsidR="00D60340" w:rsidTr="005A69BB">
        <w:trPr>
          <w:trHeight w:val="827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782FC9" w:rsidRDefault="00D60340" w:rsidP="005A69BB">
            <w:pPr>
              <w:pStyle w:val="TableParagraph"/>
              <w:spacing w:line="240" w:lineRule="exact"/>
              <w:ind w:left="0" w:right="57"/>
              <w:jc w:val="center"/>
              <w:rPr>
                <w:b/>
                <w:sz w:val="28"/>
              </w:rPr>
            </w:pPr>
            <w:proofErr w:type="spellStart"/>
            <w:r w:rsidRPr="00782FC9">
              <w:rPr>
                <w:b/>
                <w:sz w:val="28"/>
              </w:rPr>
              <w:t>Дата</w:t>
            </w:r>
            <w:proofErr w:type="spellEnd"/>
            <w:r w:rsidRPr="00782FC9">
              <w:rPr>
                <w:b/>
                <w:sz w:val="28"/>
              </w:rPr>
              <w:t xml:space="preserve"> </w:t>
            </w:r>
            <w:proofErr w:type="spellStart"/>
            <w:r w:rsidRPr="00782FC9">
              <w:rPr>
                <w:b/>
                <w:sz w:val="28"/>
              </w:rPr>
              <w:t>план</w:t>
            </w:r>
            <w:proofErr w:type="spellEnd"/>
          </w:p>
        </w:tc>
        <w:tc>
          <w:tcPr>
            <w:tcW w:w="13324" w:type="dxa"/>
          </w:tcPr>
          <w:p w:rsidR="00D60340" w:rsidRDefault="00D60340" w:rsidP="005A69BB">
            <w:pPr>
              <w:pStyle w:val="TableParagraph"/>
              <w:spacing w:line="320" w:lineRule="exact"/>
              <w:ind w:left="4712" w:right="470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лассног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а</w:t>
            </w:r>
            <w:proofErr w:type="spellEnd"/>
          </w:p>
        </w:tc>
      </w:tr>
      <w:tr w:rsidR="00D60340" w:rsidTr="005A69BB">
        <w:trPr>
          <w:trHeight w:val="744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 xml:space="preserve">День Знаний. «Современная наука в </w:t>
            </w:r>
            <w:proofErr w:type="spellStart"/>
            <w:r w:rsidRPr="00D60340">
              <w:rPr>
                <w:sz w:val="28"/>
                <w:lang w:val="ru-RU"/>
              </w:rPr>
              <w:t>Росии</w:t>
            </w:r>
            <w:proofErr w:type="spellEnd"/>
            <w:r w:rsidRPr="00D60340">
              <w:rPr>
                <w:sz w:val="28"/>
                <w:lang w:val="ru-RU"/>
              </w:rPr>
              <w:t>»</w:t>
            </w:r>
          </w:p>
          <w:p w:rsidR="00D60340" w:rsidRPr="00D60340" w:rsidRDefault="00D60340" w:rsidP="005A69BB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>Инструктажи по ТБ и ОТ.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F74A13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 w:rsidRPr="00F74A13">
              <w:rPr>
                <w:sz w:val="28"/>
              </w:rPr>
              <w:t>сент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01" w:lineRule="exact"/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 w:rsidRPr="00D60340">
              <w:rPr>
                <w:sz w:val="28"/>
                <w:lang w:val="ru-RU"/>
              </w:rPr>
              <w:t xml:space="preserve">Профилактика терроризма. </w:t>
            </w:r>
            <w:r w:rsidRPr="00D60340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«Твоя безопасность – в твоих руках»</w:t>
            </w:r>
          </w:p>
          <w:p w:rsidR="00D60340" w:rsidRPr="00D60340" w:rsidRDefault="00D60340" w:rsidP="005A69BB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4E2076" w:rsidRDefault="00D60340" w:rsidP="005A69BB">
            <w:pPr>
              <w:pStyle w:val="TableParagraph"/>
              <w:spacing w:line="240" w:lineRule="exact"/>
              <w:ind w:left="57" w:right="57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17" w:lineRule="exact"/>
              <w:ind w:left="0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 xml:space="preserve"> «Соблюдая ПДД-не окажешься в беде!»</w:t>
            </w:r>
          </w:p>
          <w:p w:rsidR="00D60340" w:rsidRPr="00D60340" w:rsidRDefault="00D60340" w:rsidP="005A69BB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D60340" w:rsidTr="005A69BB">
        <w:trPr>
          <w:trHeight w:val="323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>«</w:t>
            </w:r>
            <w:r w:rsidRPr="00D60340">
              <w:rPr>
                <w:rStyle w:val="c0"/>
                <w:color w:val="000000"/>
                <w:sz w:val="28"/>
                <w:szCs w:val="28"/>
                <w:lang w:val="ru-RU"/>
              </w:rPr>
              <w:t>Береги здоровье смолоду»</w:t>
            </w:r>
            <w:r w:rsidRPr="00D60340">
              <w:rPr>
                <w:sz w:val="28"/>
                <w:lang w:val="ru-RU"/>
              </w:rPr>
              <w:t xml:space="preserve"> в рамках месячника «Твое здоровье в твоих руках» (в том числе о профилактике ОРВИ, гриппа, ковид-19).</w:t>
            </w:r>
          </w:p>
        </w:tc>
      </w:tr>
      <w:tr w:rsidR="00D60340" w:rsidTr="005A69BB">
        <w:trPr>
          <w:trHeight w:val="306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4E0FE5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13324" w:type="dxa"/>
          </w:tcPr>
          <w:p w:rsidR="00D60340" w:rsidRPr="000F4FE0" w:rsidRDefault="00D60340" w:rsidP="005A69B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Международный</w:t>
            </w:r>
            <w:proofErr w:type="spellEnd"/>
            <w:r w:rsidRPr="000F4FE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день</w:t>
            </w:r>
            <w:proofErr w:type="spellEnd"/>
            <w:r w:rsidRPr="000F4FE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грамотности</w:t>
            </w:r>
            <w:proofErr w:type="spellEnd"/>
          </w:p>
        </w:tc>
      </w:tr>
      <w:tr w:rsidR="00D60340" w:rsidTr="005A69BB">
        <w:trPr>
          <w:trHeight w:val="323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13324" w:type="dxa"/>
          </w:tcPr>
          <w:p w:rsidR="00D60340" w:rsidRDefault="00D60340" w:rsidP="005A69B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сий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13324" w:type="dxa"/>
          </w:tcPr>
          <w:p w:rsidR="00D60340" w:rsidRPr="000F4FE0" w:rsidRDefault="00D60340" w:rsidP="005A69B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Нет</w:t>
            </w:r>
            <w:proofErr w:type="spellEnd"/>
            <w:r w:rsidRPr="000F4FE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выше</w:t>
            </w:r>
            <w:proofErr w:type="spellEnd"/>
            <w:r w:rsidRPr="000F4FE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звания</w:t>
            </w:r>
            <w:proofErr w:type="spellEnd"/>
            <w:r w:rsidRPr="000F4FE0">
              <w:rPr>
                <w:rStyle w:val="c0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0F4FE0">
              <w:rPr>
                <w:rStyle w:val="c0"/>
                <w:color w:val="000000"/>
                <w:sz w:val="28"/>
                <w:szCs w:val="28"/>
              </w:rPr>
              <w:t>Учитель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13324" w:type="dxa"/>
          </w:tcPr>
          <w:p w:rsidR="00D60340" w:rsidRDefault="00D60340" w:rsidP="005A69BB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жил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60340" w:rsidTr="005A69BB">
        <w:trPr>
          <w:trHeight w:val="433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4E0FE5" w:rsidRDefault="00D60340" w:rsidP="005A69BB">
            <w:pPr>
              <w:pStyle w:val="TableParagraph"/>
              <w:spacing w:line="240" w:lineRule="exact"/>
              <w:ind w:left="57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13324" w:type="dxa"/>
          </w:tcPr>
          <w:p w:rsidR="00D60340" w:rsidRPr="0010703F" w:rsidRDefault="00D60340" w:rsidP="005A69BB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«О </w:t>
            </w:r>
            <w:proofErr w:type="spellStart"/>
            <w:r>
              <w:rPr>
                <w:sz w:val="28"/>
              </w:rPr>
              <w:t>невежа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вежливости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240" w:lineRule="exact"/>
              <w:ind w:left="0" w:right="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>«Право на безопасность. Безопасные каникулы</w:t>
            </w:r>
            <w:r w:rsidRPr="00D60340">
              <w:rPr>
                <w:b/>
                <w:sz w:val="28"/>
                <w:lang w:val="ru-RU"/>
              </w:rPr>
              <w:t>»</w:t>
            </w:r>
          </w:p>
          <w:p w:rsidR="00D60340" w:rsidRPr="00D60340" w:rsidRDefault="00D60340" w:rsidP="005A69BB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DB04DF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13324" w:type="dxa"/>
          </w:tcPr>
          <w:p w:rsidR="00D60340" w:rsidRPr="00D54A3C" w:rsidRDefault="00D60340" w:rsidP="005A69BB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proofErr w:type="spellStart"/>
            <w:r w:rsidRPr="00D54A3C">
              <w:rPr>
                <w:sz w:val="28"/>
                <w:szCs w:val="28"/>
              </w:rPr>
              <w:t>День</w:t>
            </w:r>
            <w:proofErr w:type="spellEnd"/>
            <w:r w:rsidRPr="00D54A3C">
              <w:rPr>
                <w:sz w:val="28"/>
                <w:szCs w:val="28"/>
              </w:rPr>
              <w:t xml:space="preserve"> </w:t>
            </w:r>
            <w:proofErr w:type="spellStart"/>
            <w:r w:rsidRPr="00D54A3C">
              <w:rPr>
                <w:sz w:val="28"/>
                <w:szCs w:val="28"/>
              </w:rPr>
              <w:t>народного</w:t>
            </w:r>
            <w:proofErr w:type="spellEnd"/>
            <w:r w:rsidRPr="00D54A3C">
              <w:rPr>
                <w:sz w:val="28"/>
                <w:szCs w:val="28"/>
              </w:rPr>
              <w:t xml:space="preserve"> </w:t>
            </w:r>
            <w:proofErr w:type="spellStart"/>
            <w:r w:rsidRPr="00D54A3C">
              <w:rPr>
                <w:sz w:val="28"/>
                <w:szCs w:val="28"/>
              </w:rPr>
              <w:t>единства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ноября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>«</w:t>
            </w:r>
            <w:proofErr w:type="spellStart"/>
            <w:r w:rsidRPr="00D60340">
              <w:rPr>
                <w:sz w:val="28"/>
                <w:lang w:val="ru-RU"/>
              </w:rPr>
              <w:t>Страна,в</w:t>
            </w:r>
            <w:proofErr w:type="spellEnd"/>
            <w:r w:rsidRPr="00D60340">
              <w:rPr>
                <w:sz w:val="28"/>
                <w:lang w:val="ru-RU"/>
              </w:rPr>
              <w:t xml:space="preserve"> которой я живу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 xml:space="preserve">«Мы </w:t>
            </w:r>
            <w:proofErr w:type="spellStart"/>
            <w:r w:rsidRPr="00D60340">
              <w:rPr>
                <w:sz w:val="28"/>
                <w:lang w:val="ru-RU"/>
              </w:rPr>
              <w:t>разные,но</w:t>
            </w:r>
            <w:proofErr w:type="spellEnd"/>
            <w:r w:rsidRPr="00D60340">
              <w:rPr>
                <w:sz w:val="28"/>
                <w:lang w:val="ru-RU"/>
              </w:rPr>
              <w:t xml:space="preserve"> мы вместе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DB04DF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tabs>
                <w:tab w:val="left" w:pos="1331"/>
                <w:tab w:val="left" w:pos="2254"/>
                <w:tab w:val="left" w:pos="3739"/>
                <w:tab w:val="left" w:pos="4128"/>
                <w:tab w:val="left" w:pos="5485"/>
                <w:tab w:val="left" w:pos="6380"/>
                <w:tab w:val="left" w:pos="8253"/>
                <w:tab w:val="left" w:pos="9049"/>
                <w:tab w:val="left" w:pos="10135"/>
                <w:tab w:val="left" w:pos="10754"/>
                <w:tab w:val="left" w:pos="11837"/>
              </w:tabs>
              <w:spacing w:line="317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>«</w:t>
            </w:r>
            <w:r w:rsidRPr="00D60340">
              <w:rPr>
                <w:rStyle w:val="c0"/>
                <w:color w:val="000000"/>
                <w:sz w:val="28"/>
                <w:szCs w:val="28"/>
                <w:lang w:val="ru-RU"/>
              </w:rPr>
              <w:t>Мама – первое слово в каждой судьбе»</w:t>
            </w:r>
            <w:r w:rsidRPr="00D60340">
              <w:rPr>
                <w:sz w:val="28"/>
                <w:lang w:val="ru-RU"/>
              </w:rPr>
              <w:t xml:space="preserve"> классный</w:t>
            </w:r>
            <w:r w:rsidRPr="00D60340">
              <w:rPr>
                <w:sz w:val="28"/>
                <w:lang w:val="ru-RU"/>
              </w:rPr>
              <w:tab/>
              <w:t>час, посвященный</w:t>
            </w:r>
            <w:r w:rsidRPr="00D60340">
              <w:rPr>
                <w:sz w:val="28"/>
                <w:lang w:val="ru-RU"/>
              </w:rPr>
              <w:tab/>
              <w:t>Дню</w:t>
            </w:r>
            <w:r w:rsidRPr="00D60340">
              <w:rPr>
                <w:sz w:val="28"/>
                <w:lang w:val="ru-RU"/>
              </w:rPr>
              <w:tab/>
              <w:t>матери</w:t>
            </w:r>
            <w:r w:rsidRPr="00D60340">
              <w:rPr>
                <w:sz w:val="28"/>
                <w:lang w:val="ru-RU"/>
              </w:rPr>
              <w:tab/>
              <w:t>(30</w:t>
            </w:r>
            <w:r w:rsidRPr="00D60340">
              <w:rPr>
                <w:sz w:val="28"/>
                <w:lang w:val="ru-RU"/>
              </w:rPr>
              <w:tab/>
              <w:t>ноября</w:t>
            </w:r>
          </w:p>
          <w:p w:rsidR="00D60340" w:rsidRPr="00FF5600" w:rsidRDefault="00D60340" w:rsidP="005A69BB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 w:rsidRPr="00FF5600">
              <w:rPr>
                <w:sz w:val="28"/>
              </w:rPr>
              <w:t>Международный</w:t>
            </w:r>
            <w:proofErr w:type="spellEnd"/>
            <w:r w:rsidRPr="00FF5600">
              <w:rPr>
                <w:sz w:val="28"/>
              </w:rPr>
              <w:t xml:space="preserve"> </w:t>
            </w:r>
            <w:proofErr w:type="spellStart"/>
            <w:r w:rsidRPr="00FF5600">
              <w:rPr>
                <w:sz w:val="28"/>
              </w:rPr>
              <w:t>день</w:t>
            </w:r>
            <w:proofErr w:type="spellEnd"/>
            <w:r w:rsidRPr="00FF5600">
              <w:rPr>
                <w:sz w:val="28"/>
              </w:rPr>
              <w:t xml:space="preserve"> </w:t>
            </w:r>
            <w:proofErr w:type="spellStart"/>
            <w:r w:rsidRPr="00FF5600">
              <w:rPr>
                <w:sz w:val="28"/>
              </w:rPr>
              <w:t>матери</w:t>
            </w:r>
            <w:proofErr w:type="spellEnd"/>
            <w:r w:rsidRPr="00FF5600">
              <w:rPr>
                <w:sz w:val="28"/>
              </w:rPr>
              <w:t>)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FF5600" w:rsidRDefault="00D60340" w:rsidP="005A69B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екабрь</w:t>
            </w:r>
            <w:proofErr w:type="spellEnd"/>
          </w:p>
        </w:tc>
        <w:tc>
          <w:tcPr>
            <w:tcW w:w="13324" w:type="dxa"/>
          </w:tcPr>
          <w:p w:rsidR="00D60340" w:rsidRPr="00FF5600" w:rsidRDefault="00D60340" w:rsidP="005A69B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proofErr w:type="spellStart"/>
            <w:r w:rsidRPr="00FF5600">
              <w:rPr>
                <w:rStyle w:val="c0"/>
                <w:color w:val="000000"/>
                <w:sz w:val="28"/>
                <w:szCs w:val="28"/>
              </w:rPr>
              <w:t>День</w:t>
            </w:r>
            <w:proofErr w:type="spellEnd"/>
            <w:r w:rsidRPr="00FF560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5600">
              <w:rPr>
                <w:rStyle w:val="c0"/>
                <w:color w:val="000000"/>
                <w:sz w:val="28"/>
                <w:szCs w:val="28"/>
              </w:rPr>
              <w:t>героев</w:t>
            </w:r>
            <w:proofErr w:type="spellEnd"/>
            <w:r w:rsidRPr="00FF5600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5600">
              <w:rPr>
                <w:rStyle w:val="c0"/>
                <w:color w:val="000000"/>
                <w:sz w:val="28"/>
                <w:szCs w:val="28"/>
              </w:rPr>
              <w:t>Отечества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FF5600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13324" w:type="dxa"/>
          </w:tcPr>
          <w:p w:rsidR="00D60340" w:rsidRPr="00FF5600" w:rsidRDefault="00D60340" w:rsidP="005A69BB">
            <w:pPr>
              <w:pStyle w:val="TableParagraph"/>
              <w:spacing w:line="306" w:lineRule="exact"/>
              <w:rPr>
                <w:sz w:val="28"/>
              </w:rPr>
            </w:pPr>
            <w:r w:rsidRPr="00FF5600">
              <w:rPr>
                <w:sz w:val="28"/>
              </w:rPr>
              <w:t xml:space="preserve"> «</w:t>
            </w:r>
            <w:proofErr w:type="spellStart"/>
            <w:r w:rsidRPr="00FF5600">
              <w:rPr>
                <w:sz w:val="28"/>
              </w:rPr>
              <w:t>Мои</w:t>
            </w:r>
            <w:proofErr w:type="spellEnd"/>
            <w:r w:rsidRPr="00FF5600">
              <w:rPr>
                <w:sz w:val="28"/>
              </w:rPr>
              <w:t xml:space="preserve"> </w:t>
            </w:r>
            <w:proofErr w:type="spellStart"/>
            <w:r w:rsidRPr="00FF5600">
              <w:rPr>
                <w:sz w:val="28"/>
              </w:rPr>
              <w:t>права</w:t>
            </w:r>
            <w:proofErr w:type="spellEnd"/>
            <w:r w:rsidRPr="00FF5600">
              <w:rPr>
                <w:sz w:val="28"/>
              </w:rPr>
              <w:t xml:space="preserve"> и </w:t>
            </w:r>
            <w:proofErr w:type="spellStart"/>
            <w:r w:rsidRPr="00FF5600">
              <w:rPr>
                <w:sz w:val="28"/>
              </w:rPr>
              <w:t>обязанности</w:t>
            </w:r>
            <w:proofErr w:type="spellEnd"/>
            <w:r w:rsidRPr="00FF5600">
              <w:rPr>
                <w:sz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FF5600" w:rsidRDefault="00D60340" w:rsidP="005A69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13324" w:type="dxa"/>
          </w:tcPr>
          <w:p w:rsidR="00D60340" w:rsidRPr="00FF5600" w:rsidRDefault="00D60340" w:rsidP="005A69BB">
            <w:pPr>
              <w:pStyle w:val="TableParagraph"/>
              <w:spacing w:line="304" w:lineRule="exact"/>
              <w:rPr>
                <w:sz w:val="28"/>
              </w:rPr>
            </w:pPr>
            <w:r w:rsidRPr="00D60340">
              <w:rPr>
                <w:sz w:val="28"/>
                <w:lang w:val="ru-RU"/>
              </w:rPr>
              <w:t xml:space="preserve">«Новый год в моей семье. </w:t>
            </w:r>
            <w:proofErr w:type="spellStart"/>
            <w:r w:rsidRPr="00FF5600">
              <w:rPr>
                <w:sz w:val="28"/>
              </w:rPr>
              <w:t>Безопасные</w:t>
            </w:r>
            <w:proofErr w:type="spellEnd"/>
            <w:r w:rsidRPr="00FF5600">
              <w:rPr>
                <w:sz w:val="28"/>
              </w:rPr>
              <w:t xml:space="preserve"> </w:t>
            </w:r>
            <w:proofErr w:type="spellStart"/>
            <w:r w:rsidRPr="00FF5600">
              <w:rPr>
                <w:sz w:val="28"/>
              </w:rPr>
              <w:t>каникулы</w:t>
            </w:r>
            <w:proofErr w:type="spellEnd"/>
            <w:proofErr w:type="gramStart"/>
            <w:r w:rsidRPr="00FF5600">
              <w:rPr>
                <w:sz w:val="28"/>
              </w:rPr>
              <w:t>!»</w:t>
            </w:r>
            <w:proofErr w:type="gram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Рождество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семейный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праздник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1B7D67">
              <w:rPr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День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снятия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блокады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Ленинграда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День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славянской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письменности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13324" w:type="dxa"/>
          </w:tcPr>
          <w:p w:rsidR="00D60340" w:rsidRDefault="00D60340" w:rsidP="005A69BB">
            <w:pPr>
              <w:pStyle w:val="TableParagraph"/>
              <w:tabs>
                <w:tab w:val="left" w:pos="1551"/>
                <w:tab w:val="left" w:pos="2267"/>
                <w:tab w:val="left" w:pos="4174"/>
                <w:tab w:val="left" w:pos="5514"/>
                <w:tab w:val="left" w:pos="6967"/>
                <w:tab w:val="left" w:pos="8087"/>
                <w:tab w:val="left" w:pos="10911"/>
                <w:tab w:val="left" w:pos="11846"/>
              </w:tabs>
              <w:spacing w:line="315" w:lineRule="exact"/>
              <w:rPr>
                <w:sz w:val="28"/>
              </w:rPr>
            </w:pPr>
            <w:r w:rsidRPr="00120CDA">
              <w:rPr>
                <w:sz w:val="28"/>
              </w:rPr>
              <w:t>«</w:t>
            </w:r>
            <w:proofErr w:type="spellStart"/>
            <w:r w:rsidRPr="00120CDA">
              <w:rPr>
                <w:sz w:val="28"/>
              </w:rPr>
              <w:t>Дети</w:t>
            </w:r>
            <w:proofErr w:type="spellEnd"/>
            <w:r w:rsidRPr="00120CDA">
              <w:rPr>
                <w:sz w:val="28"/>
              </w:rPr>
              <w:t xml:space="preserve"> – </w:t>
            </w:r>
            <w:proofErr w:type="spellStart"/>
            <w:r w:rsidRPr="00120CDA">
              <w:rPr>
                <w:sz w:val="28"/>
              </w:rPr>
              <w:t>герои</w:t>
            </w:r>
            <w:proofErr w:type="spellEnd"/>
            <w:r w:rsidRPr="00120CDA">
              <w:rPr>
                <w:sz w:val="28"/>
              </w:rPr>
              <w:t xml:space="preserve"> </w:t>
            </w:r>
            <w:proofErr w:type="spellStart"/>
            <w:r w:rsidRPr="00120CDA">
              <w:rPr>
                <w:sz w:val="28"/>
              </w:rPr>
              <w:t>войны</w:t>
            </w:r>
            <w:proofErr w:type="spellEnd"/>
            <w:r w:rsidRPr="00120CDA">
              <w:rPr>
                <w:sz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304" w:lineRule="exact"/>
              <w:ind w:left="0"/>
              <w:rPr>
                <w:sz w:val="28"/>
                <w:szCs w:val="28"/>
              </w:rPr>
            </w:pP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Профилактика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инфекционных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заболеваний</w:t>
            </w:r>
            <w:proofErr w:type="spell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000D6F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13324" w:type="dxa"/>
          </w:tcPr>
          <w:p w:rsidR="00D60340" w:rsidRPr="000420C5" w:rsidRDefault="00D60340" w:rsidP="005A69BB">
            <w:pPr>
              <w:pStyle w:val="TableParagraph"/>
              <w:spacing w:line="30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рав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едени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ружб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1B7D67">
              <w:rPr>
                <w:sz w:val="28"/>
                <w:szCs w:val="28"/>
              </w:rPr>
              <w:t xml:space="preserve"> «</w:t>
            </w:r>
            <w:proofErr w:type="spellStart"/>
            <w:r w:rsidRPr="001B7D67">
              <w:rPr>
                <w:sz w:val="28"/>
                <w:szCs w:val="28"/>
              </w:rPr>
              <w:t>Раз</w:t>
            </w:r>
            <w:proofErr w:type="gramStart"/>
            <w:r w:rsidRPr="001B7D67">
              <w:rPr>
                <w:sz w:val="28"/>
                <w:szCs w:val="28"/>
              </w:rPr>
              <w:t>,два,три</w:t>
            </w:r>
            <w:proofErr w:type="gramEnd"/>
            <w:r w:rsidRPr="001B7D67">
              <w:rPr>
                <w:sz w:val="28"/>
                <w:szCs w:val="28"/>
              </w:rPr>
              <w:t>!С</w:t>
            </w:r>
            <w:r>
              <w:rPr>
                <w:sz w:val="28"/>
                <w:szCs w:val="28"/>
              </w:rPr>
              <w:t>тройся</w:t>
            </w:r>
            <w:proofErr w:type="spellEnd"/>
            <w:r>
              <w:rPr>
                <w:sz w:val="28"/>
                <w:szCs w:val="28"/>
              </w:rPr>
              <w:t>!</w:t>
            </w:r>
            <w:r w:rsidRPr="001B7D67">
              <w:rPr>
                <w:sz w:val="28"/>
                <w:szCs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1B7D67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8марта-день </w:t>
            </w:r>
            <w:proofErr w:type="spellStart"/>
            <w:r>
              <w:rPr>
                <w:sz w:val="28"/>
                <w:szCs w:val="28"/>
              </w:rPr>
              <w:t>Чудес</w:t>
            </w:r>
            <w:proofErr w:type="spellEnd"/>
            <w:r w:rsidRPr="001B7D67">
              <w:rPr>
                <w:sz w:val="28"/>
                <w:szCs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1B7D67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13324" w:type="dxa"/>
          </w:tcPr>
          <w:p w:rsidR="00D60340" w:rsidRPr="0010703F" w:rsidRDefault="00D60340" w:rsidP="005A69BB">
            <w:pPr>
              <w:pStyle w:val="TableParagraph"/>
              <w:spacing w:line="31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гостя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казки</w:t>
            </w:r>
            <w:proofErr w:type="spellEnd"/>
            <w:r w:rsidRPr="0010703F">
              <w:rPr>
                <w:sz w:val="28"/>
                <w:szCs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1B7D67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240" w:lineRule="auto"/>
              <w:ind w:right="92"/>
              <w:jc w:val="both"/>
              <w:rPr>
                <w:sz w:val="28"/>
              </w:rPr>
            </w:pPr>
            <w:r w:rsidRPr="001B7D67">
              <w:rPr>
                <w:sz w:val="28"/>
              </w:rPr>
              <w:t>«</w:t>
            </w:r>
            <w:proofErr w:type="spellStart"/>
            <w:r w:rsidRPr="001B7D67">
              <w:rPr>
                <w:sz w:val="28"/>
              </w:rPr>
              <w:t>Дорога</w:t>
            </w:r>
            <w:proofErr w:type="spellEnd"/>
            <w:r w:rsidRPr="001B7D67">
              <w:rPr>
                <w:sz w:val="28"/>
              </w:rPr>
              <w:t xml:space="preserve"> - </w:t>
            </w:r>
            <w:proofErr w:type="spellStart"/>
            <w:r w:rsidRPr="001B7D67">
              <w:rPr>
                <w:sz w:val="28"/>
              </w:rPr>
              <w:t>зона</w:t>
            </w:r>
            <w:proofErr w:type="spellEnd"/>
            <w:r w:rsidRPr="001B7D67">
              <w:rPr>
                <w:sz w:val="28"/>
              </w:rPr>
              <w:t xml:space="preserve"> </w:t>
            </w:r>
            <w:proofErr w:type="spellStart"/>
            <w:r w:rsidRPr="001B7D67">
              <w:rPr>
                <w:sz w:val="28"/>
              </w:rPr>
              <w:t>повышенного</w:t>
            </w:r>
            <w:proofErr w:type="spellEnd"/>
            <w:r w:rsidRPr="001B7D67">
              <w:rPr>
                <w:sz w:val="28"/>
              </w:rPr>
              <w:t xml:space="preserve"> </w:t>
            </w:r>
            <w:proofErr w:type="spellStart"/>
            <w:r w:rsidRPr="001B7D67">
              <w:rPr>
                <w:sz w:val="28"/>
              </w:rPr>
              <w:t>внимания</w:t>
            </w:r>
            <w:proofErr w:type="spellEnd"/>
            <w:r w:rsidRPr="001B7D67">
              <w:rPr>
                <w:sz w:val="28"/>
              </w:rPr>
              <w:t xml:space="preserve">» 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BA2C57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15" w:lineRule="exact"/>
              <w:rPr>
                <w:b/>
                <w:color w:val="FF0000"/>
                <w:sz w:val="28"/>
                <w:lang w:val="ru-RU"/>
              </w:rPr>
            </w:pPr>
            <w:r w:rsidRPr="00D60340">
              <w:rPr>
                <w:sz w:val="28"/>
                <w:szCs w:val="28"/>
                <w:lang w:val="ru-RU"/>
              </w:rPr>
              <w:t>27 марта – Международный день театра.</w:t>
            </w:r>
            <w:r w:rsidRPr="00D60340">
              <w:rPr>
                <w:rFonts w:ascii="Arial" w:hAnsi="Arial" w:cs="Arial"/>
                <w:color w:val="444444"/>
                <w:sz w:val="21"/>
                <w:szCs w:val="21"/>
                <w:lang w:val="ru-RU"/>
              </w:rPr>
              <w:t xml:space="preserve"> </w:t>
            </w:r>
          </w:p>
          <w:p w:rsidR="00D60340" w:rsidRPr="00D60340" w:rsidRDefault="00D60340" w:rsidP="005A69B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60340">
              <w:rPr>
                <w:sz w:val="28"/>
                <w:lang w:val="ru-RU"/>
              </w:rPr>
              <w:t xml:space="preserve">Безопасные каникулы! 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240" w:lineRule="auto"/>
              <w:ind w:left="0" w:right="99"/>
              <w:jc w:val="both"/>
              <w:rPr>
                <w:sz w:val="28"/>
                <w:lang w:val="ru-RU"/>
              </w:rPr>
            </w:pPr>
            <w:r w:rsidRPr="00D60340">
              <w:rPr>
                <w:b/>
                <w:sz w:val="28"/>
                <w:lang w:val="ru-RU"/>
              </w:rPr>
              <w:t xml:space="preserve"> </w:t>
            </w:r>
            <w:r w:rsidRPr="00D60340">
              <w:rPr>
                <w:sz w:val="28"/>
                <w:lang w:val="ru-RU"/>
              </w:rPr>
              <w:t>«Права и обязанности взрослых и детей».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13324" w:type="dxa"/>
          </w:tcPr>
          <w:p w:rsidR="00D60340" w:rsidRPr="00D4716C" w:rsidRDefault="00D60340" w:rsidP="005A69BB">
            <w:pPr>
              <w:pStyle w:val="TableParagraph"/>
              <w:spacing w:line="240" w:lineRule="auto"/>
              <w:ind w:left="108" w:righ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м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тешествие</w:t>
            </w:r>
            <w:proofErr w:type="spellEnd"/>
            <w:r w:rsidRPr="00D4716C">
              <w:rPr>
                <w:sz w:val="28"/>
                <w:szCs w:val="28"/>
              </w:rPr>
              <w:t>».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13324" w:type="dxa"/>
          </w:tcPr>
          <w:p w:rsidR="00D60340" w:rsidRDefault="00D60340" w:rsidP="005A69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в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ед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F34DCC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13324" w:type="dxa"/>
          </w:tcPr>
          <w:p w:rsidR="00D60340" w:rsidRPr="001B7D67" w:rsidRDefault="00D60340" w:rsidP="005A69BB">
            <w:pPr>
              <w:pStyle w:val="TableParagraph"/>
              <w:spacing w:line="308" w:lineRule="exact"/>
              <w:rPr>
                <w:b/>
                <w:sz w:val="28"/>
                <w:szCs w:val="28"/>
              </w:rPr>
            </w:pPr>
            <w:r w:rsidRPr="001B7D67">
              <w:rPr>
                <w:rStyle w:val="c0"/>
                <w:color w:val="000000"/>
                <w:sz w:val="28"/>
                <w:szCs w:val="28"/>
              </w:rPr>
              <w:t>«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Этот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День</w:t>
            </w:r>
            <w:proofErr w:type="spellEnd"/>
            <w:r w:rsidRPr="001B7D67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7D67">
              <w:rPr>
                <w:rStyle w:val="c0"/>
                <w:color w:val="000000"/>
                <w:sz w:val="28"/>
                <w:szCs w:val="28"/>
              </w:rPr>
              <w:t>Победы</w:t>
            </w:r>
            <w:proofErr w:type="spellEnd"/>
            <w:proofErr w:type="gramStart"/>
            <w:r w:rsidRPr="001B7D67">
              <w:rPr>
                <w:rStyle w:val="c0"/>
                <w:color w:val="000000"/>
                <w:sz w:val="28"/>
                <w:szCs w:val="28"/>
              </w:rPr>
              <w:t>!»</w:t>
            </w:r>
            <w:proofErr w:type="gramEnd"/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Default="00D60340" w:rsidP="005A69B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15" w:lineRule="exact"/>
              <w:rPr>
                <w:b/>
                <w:sz w:val="28"/>
                <w:szCs w:val="28"/>
                <w:lang w:val="ru-RU"/>
              </w:rPr>
            </w:pPr>
            <w:r w:rsidRPr="00D60340">
              <w:rPr>
                <w:rStyle w:val="a6"/>
                <w:b w:val="0"/>
                <w:sz w:val="28"/>
                <w:szCs w:val="28"/>
                <w:lang w:val="ru-RU"/>
              </w:rPr>
              <w:t>«Если есть семья-значит счастлив я!»</w:t>
            </w:r>
          </w:p>
        </w:tc>
      </w:tr>
      <w:tr w:rsidR="00D60340" w:rsidTr="005A69BB">
        <w:trPr>
          <w:trHeight w:val="321"/>
        </w:trPr>
        <w:tc>
          <w:tcPr>
            <w:tcW w:w="1454" w:type="dxa"/>
            <w:tcBorders>
              <w:right w:val="single" w:sz="4" w:space="0" w:color="auto"/>
            </w:tcBorders>
          </w:tcPr>
          <w:p w:rsidR="00D60340" w:rsidRPr="004E2076" w:rsidRDefault="00D60340" w:rsidP="005A69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13324" w:type="dxa"/>
          </w:tcPr>
          <w:p w:rsidR="00D60340" w:rsidRPr="00D60340" w:rsidRDefault="00D60340" w:rsidP="005A69BB">
            <w:pPr>
              <w:pStyle w:val="TableParagraph"/>
              <w:spacing w:line="320" w:lineRule="exact"/>
              <w:rPr>
                <w:sz w:val="28"/>
                <w:szCs w:val="28"/>
                <w:lang w:val="ru-RU"/>
              </w:rPr>
            </w:pPr>
            <w:r w:rsidRPr="00D60340">
              <w:rPr>
                <w:rStyle w:val="c0"/>
                <w:color w:val="000000"/>
                <w:sz w:val="28"/>
                <w:szCs w:val="28"/>
                <w:lang w:val="ru-RU"/>
              </w:rPr>
              <w:t>«Прощай, начальная школа!»</w:t>
            </w:r>
          </w:p>
          <w:p w:rsidR="00D60340" w:rsidRPr="00D60340" w:rsidRDefault="00D60340" w:rsidP="005A69BB">
            <w:pPr>
              <w:pStyle w:val="TableParagraph"/>
              <w:spacing w:line="320" w:lineRule="exact"/>
              <w:ind w:left="0"/>
              <w:rPr>
                <w:sz w:val="28"/>
                <w:szCs w:val="28"/>
                <w:lang w:val="ru-RU"/>
              </w:rPr>
            </w:pPr>
            <w:r w:rsidRPr="00D60340">
              <w:rPr>
                <w:color w:val="FF0000"/>
                <w:sz w:val="28"/>
                <w:lang w:val="ru-RU"/>
              </w:rPr>
              <w:t xml:space="preserve"> </w:t>
            </w:r>
            <w:r w:rsidRPr="00D60340">
              <w:rPr>
                <w:sz w:val="28"/>
                <w:lang w:val="ru-RU"/>
              </w:rPr>
              <w:t>« Мое безопасное лето»</w:t>
            </w:r>
          </w:p>
        </w:tc>
      </w:tr>
    </w:tbl>
    <w:p w:rsidR="00D60340" w:rsidRDefault="00D60340" w:rsidP="00D60340">
      <w:pPr>
        <w:rPr>
          <w:sz w:val="24"/>
        </w:rPr>
        <w:sectPr w:rsidR="00D60340" w:rsidSect="00DC445A">
          <w:pgSz w:w="16840" w:h="11910" w:orient="landscape"/>
          <w:pgMar w:top="709" w:right="560" w:bottom="426" w:left="851" w:header="720" w:footer="720" w:gutter="0"/>
          <w:cols w:space="720"/>
        </w:sectPr>
      </w:pPr>
    </w:p>
    <w:p w:rsidR="00D60340" w:rsidRDefault="00D60340" w:rsidP="00D60340"/>
    <w:p w:rsidR="005172C3" w:rsidRDefault="005172C3"/>
    <w:sectPr w:rsidR="005172C3" w:rsidSect="006A5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E5"/>
    <w:rsid w:val="001446E5"/>
    <w:rsid w:val="005172C3"/>
    <w:rsid w:val="00D6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3C282-7CFC-4B5B-8399-A8E290F9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603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60340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6034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6034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Strong"/>
    <w:basedOn w:val="a0"/>
    <w:uiPriority w:val="22"/>
    <w:qFormat/>
    <w:rsid w:val="00D60340"/>
    <w:rPr>
      <w:b/>
      <w:bCs/>
    </w:rPr>
  </w:style>
  <w:style w:type="character" w:customStyle="1" w:styleId="c0">
    <w:name w:val="c0"/>
    <w:basedOn w:val="a0"/>
    <w:rsid w:val="00D6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C539-91F7-4382-975F-16D95F8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19T10:10:00Z</dcterms:created>
  <dcterms:modified xsi:type="dcterms:W3CDTF">2021-09-19T10:12:00Z</dcterms:modified>
</cp:coreProperties>
</file>